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1801" w14:textId="77777777" w:rsidR="00EA59AB" w:rsidRPr="005F78EF" w:rsidRDefault="00141CBC" w:rsidP="007B0493">
      <w:pPr>
        <w:jc w:val="center"/>
        <w:rPr>
          <w:rFonts w:ascii="Century Gothic" w:hAnsi="Century Gothi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C8139B6" wp14:editId="548FC24C">
            <wp:simplePos x="0" y="0"/>
            <wp:positionH relativeFrom="column">
              <wp:posOffset>-845820</wp:posOffset>
            </wp:positionH>
            <wp:positionV relativeFrom="paragraph">
              <wp:posOffset>-133350</wp:posOffset>
            </wp:positionV>
            <wp:extent cx="1211797" cy="861060"/>
            <wp:effectExtent l="0" t="0" r="7620" b="0"/>
            <wp:wrapNone/>
            <wp:docPr id="1" name="Picture 1" descr="C:\Users\JBD\Desktop\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D\Desktop\page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9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AB" w:rsidRPr="005F78EF">
        <w:rPr>
          <w:rFonts w:ascii="Century Gothic" w:hAnsi="Century Gothic"/>
          <w:sz w:val="32"/>
          <w:szCs w:val="32"/>
        </w:rPr>
        <w:t xml:space="preserve">Studio 10 Timetable </w:t>
      </w:r>
    </w:p>
    <w:p w14:paraId="70AC991B" w14:textId="2B442F15" w:rsidR="00EA59AB" w:rsidRDefault="00F164FC" w:rsidP="007B049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ril 2019</w:t>
      </w:r>
    </w:p>
    <w:p w14:paraId="287A8A3C" w14:textId="77777777" w:rsidR="008567C3" w:rsidRPr="008567C3" w:rsidRDefault="008567C3" w:rsidP="007B0493">
      <w:pPr>
        <w:jc w:val="center"/>
        <w:rPr>
          <w:rFonts w:ascii="Century Gothic" w:hAnsi="Century Gothic"/>
          <w:sz w:val="20"/>
          <w:szCs w:val="20"/>
        </w:rPr>
      </w:pPr>
      <w:r w:rsidRPr="008567C3">
        <w:rPr>
          <w:rFonts w:ascii="Century Gothic" w:hAnsi="Century Gothic"/>
          <w:sz w:val="20"/>
          <w:szCs w:val="20"/>
        </w:rPr>
        <w:t xml:space="preserve">Please note: on occasion class times are altered in order to accommodate </w:t>
      </w:r>
      <w:r>
        <w:rPr>
          <w:rFonts w:ascii="Century Gothic" w:hAnsi="Century Gothic"/>
          <w:sz w:val="20"/>
          <w:szCs w:val="20"/>
        </w:rPr>
        <w:t xml:space="preserve">for </w:t>
      </w:r>
      <w:r w:rsidRPr="008567C3">
        <w:rPr>
          <w:rFonts w:ascii="Century Gothic" w:hAnsi="Century Gothic"/>
          <w:sz w:val="20"/>
          <w:szCs w:val="20"/>
        </w:rPr>
        <w:t>rehearsals. Please check with our reception if you are unsure.</w:t>
      </w:r>
    </w:p>
    <w:p w14:paraId="0015E928" w14:textId="77777777" w:rsidR="00EA59AB" w:rsidRDefault="00EA59AB" w:rsidP="007B0493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724"/>
        <w:gridCol w:w="1704"/>
        <w:gridCol w:w="3644"/>
      </w:tblGrid>
      <w:tr w:rsidR="00EA59AB" w:rsidRPr="001F3E79" w14:paraId="116694D1" w14:textId="77777777" w:rsidTr="001F3E79">
        <w:tc>
          <w:tcPr>
            <w:tcW w:w="10774" w:type="dxa"/>
            <w:gridSpan w:val="4"/>
          </w:tcPr>
          <w:p w14:paraId="639E5056" w14:textId="77777777" w:rsidR="00131C75" w:rsidRDefault="00131C75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4B7CE4E9" w14:textId="77777777" w:rsidR="00131C75" w:rsidRPr="001F3E79" w:rsidRDefault="00EA59AB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Monday</w:t>
            </w:r>
          </w:p>
        </w:tc>
      </w:tr>
      <w:tr w:rsidR="00EA59AB" w:rsidRPr="001F3E79" w14:paraId="30E7BC16" w14:textId="77777777" w:rsidTr="001F3E79">
        <w:tc>
          <w:tcPr>
            <w:tcW w:w="5426" w:type="dxa"/>
            <w:gridSpan w:val="2"/>
          </w:tcPr>
          <w:p w14:paraId="2767C50F" w14:textId="77777777" w:rsidR="00EA59AB" w:rsidRPr="001F3E79" w:rsidRDefault="00EA59AB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52FF8D97" w14:textId="77777777" w:rsidR="00EA59AB" w:rsidRPr="001F3E79" w:rsidRDefault="00EA59AB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1E6041" w:rsidRPr="001F3E79" w14:paraId="4D8D4E51" w14:textId="77777777" w:rsidTr="001F3E79">
        <w:tc>
          <w:tcPr>
            <w:tcW w:w="1702" w:type="dxa"/>
          </w:tcPr>
          <w:p w14:paraId="452776DA" w14:textId="77777777" w:rsidR="001E6041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4:00 – 14:45</w:t>
            </w:r>
          </w:p>
        </w:tc>
        <w:tc>
          <w:tcPr>
            <w:tcW w:w="3724" w:type="dxa"/>
          </w:tcPr>
          <w:p w14:paraId="16076164" w14:textId="77777777" w:rsidR="001E6041" w:rsidRDefault="00E00767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Baby Jingles</w:t>
            </w:r>
          </w:p>
        </w:tc>
        <w:tc>
          <w:tcPr>
            <w:tcW w:w="1704" w:type="dxa"/>
          </w:tcPr>
          <w:p w14:paraId="342FE4CA" w14:textId="77777777" w:rsidR="001E6041" w:rsidRPr="001F3E79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2C68DA59" w14:textId="77777777" w:rsidR="001E6041" w:rsidRPr="001F3E79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164E588" w14:textId="77777777" w:rsidTr="001F3E79">
        <w:tc>
          <w:tcPr>
            <w:tcW w:w="1702" w:type="dxa"/>
          </w:tcPr>
          <w:p w14:paraId="410245E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0F41806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Infant Tap &amp; Modern</w:t>
            </w:r>
          </w:p>
        </w:tc>
        <w:tc>
          <w:tcPr>
            <w:tcW w:w="1704" w:type="dxa"/>
          </w:tcPr>
          <w:p w14:paraId="5EE780BA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724237D5" w14:textId="555DE773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13B657D5" w14:textId="77777777" w:rsidTr="001F3E79">
        <w:tc>
          <w:tcPr>
            <w:tcW w:w="1702" w:type="dxa"/>
          </w:tcPr>
          <w:p w14:paraId="46C675B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469DAE57" w14:textId="4A2B730F" w:rsidR="008C3FA0" w:rsidRPr="001F3E79" w:rsidRDefault="002570F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fant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Ballet</w:t>
            </w:r>
          </w:p>
        </w:tc>
        <w:tc>
          <w:tcPr>
            <w:tcW w:w="1704" w:type="dxa"/>
          </w:tcPr>
          <w:p w14:paraId="2A360B6F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76617444" w14:textId="0E85146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608CFE0" w14:textId="77777777" w:rsidTr="001F3E79">
        <w:tc>
          <w:tcPr>
            <w:tcW w:w="1702" w:type="dxa"/>
          </w:tcPr>
          <w:p w14:paraId="5554350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9:00</w:t>
            </w:r>
          </w:p>
        </w:tc>
        <w:tc>
          <w:tcPr>
            <w:tcW w:w="3724" w:type="dxa"/>
          </w:tcPr>
          <w:p w14:paraId="1A846083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3C5962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Junior Tap &amp; Modern</w:t>
            </w:r>
          </w:p>
        </w:tc>
        <w:tc>
          <w:tcPr>
            <w:tcW w:w="1704" w:type="dxa"/>
          </w:tcPr>
          <w:p w14:paraId="63772FD2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9:00</w:t>
            </w:r>
          </w:p>
        </w:tc>
        <w:tc>
          <w:tcPr>
            <w:tcW w:w="3644" w:type="dxa"/>
          </w:tcPr>
          <w:p w14:paraId="6E7267E6" w14:textId="226C5CEE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DEF558F" w14:textId="77777777" w:rsidTr="001F3E79">
        <w:tc>
          <w:tcPr>
            <w:tcW w:w="1702" w:type="dxa"/>
          </w:tcPr>
          <w:p w14:paraId="0B1B9ED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724" w:type="dxa"/>
          </w:tcPr>
          <w:p w14:paraId="3DA8749E" w14:textId="77777777" w:rsidR="008C3FA0" w:rsidRPr="001F3E79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E6041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Modern</w:t>
            </w:r>
          </w:p>
        </w:tc>
        <w:tc>
          <w:tcPr>
            <w:tcW w:w="1704" w:type="dxa"/>
          </w:tcPr>
          <w:p w14:paraId="028EB030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644" w:type="dxa"/>
          </w:tcPr>
          <w:p w14:paraId="3709CC4C" w14:textId="3235E211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46E8E79E" w14:textId="77777777" w:rsidTr="001F3E79">
        <w:tc>
          <w:tcPr>
            <w:tcW w:w="1702" w:type="dxa"/>
          </w:tcPr>
          <w:p w14:paraId="31B2002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14BDA527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Gymnastic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 xml:space="preserve"> Dance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A7584BC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197209A6" w14:textId="582E643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F6DAF88" w14:textId="77777777" w:rsidTr="001F3E79">
        <w:trPr>
          <w:trHeight w:val="119"/>
        </w:trPr>
        <w:tc>
          <w:tcPr>
            <w:tcW w:w="1702" w:type="dxa"/>
          </w:tcPr>
          <w:p w14:paraId="700A68B8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5A605041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Modern</w:t>
            </w:r>
          </w:p>
        </w:tc>
        <w:tc>
          <w:tcPr>
            <w:tcW w:w="1704" w:type="dxa"/>
          </w:tcPr>
          <w:p w14:paraId="3BF3BFB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110F34EA" w14:textId="06C77B1C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1B6FAE6" w14:textId="77777777" w:rsidTr="001F3E79">
        <w:trPr>
          <w:trHeight w:val="119"/>
        </w:trPr>
        <w:tc>
          <w:tcPr>
            <w:tcW w:w="1702" w:type="dxa"/>
          </w:tcPr>
          <w:p w14:paraId="7DF3A28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06B043F6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Performers</w:t>
            </w:r>
          </w:p>
        </w:tc>
        <w:tc>
          <w:tcPr>
            <w:tcW w:w="1704" w:type="dxa"/>
          </w:tcPr>
          <w:p w14:paraId="332BD928" w14:textId="7C165D1C" w:rsidR="008C3FA0" w:rsidRDefault="00F672FF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644" w:type="dxa"/>
          </w:tcPr>
          <w:p w14:paraId="3436B47D" w14:textId="2DCA8E94" w:rsidR="008C3FA0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9C8FE4F" w14:textId="77777777" w:rsidTr="001F3E79">
        <w:tc>
          <w:tcPr>
            <w:tcW w:w="10774" w:type="dxa"/>
            <w:gridSpan w:val="4"/>
          </w:tcPr>
          <w:p w14:paraId="53C41B13" w14:textId="77777777" w:rsidR="008C3FA0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54F99B8" w14:textId="77777777" w:rsidR="008C3FA0" w:rsidRPr="001F3E79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uesday</w:t>
            </w:r>
          </w:p>
        </w:tc>
      </w:tr>
      <w:tr w:rsidR="008C3FA0" w:rsidRPr="001F3E79" w14:paraId="4340C2C4" w14:textId="77777777" w:rsidTr="001F3E79">
        <w:tc>
          <w:tcPr>
            <w:tcW w:w="5426" w:type="dxa"/>
            <w:gridSpan w:val="2"/>
          </w:tcPr>
          <w:p w14:paraId="2ED10E1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2515754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1877D6BD" w14:textId="77777777" w:rsidTr="001F3E79">
        <w:tc>
          <w:tcPr>
            <w:tcW w:w="1702" w:type="dxa"/>
          </w:tcPr>
          <w:p w14:paraId="267CA5D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16F3956F" w14:textId="67EE061F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Ballet </w:t>
            </w:r>
          </w:p>
        </w:tc>
        <w:tc>
          <w:tcPr>
            <w:tcW w:w="1704" w:type="dxa"/>
          </w:tcPr>
          <w:p w14:paraId="19B872C2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54172F21" w14:textId="0D58194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48ECB560" w14:textId="77777777" w:rsidTr="001F3E79">
        <w:tc>
          <w:tcPr>
            <w:tcW w:w="1702" w:type="dxa"/>
          </w:tcPr>
          <w:p w14:paraId="4875CAA8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69EC5922" w14:textId="65FAEEE7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45FD8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2D7DA9ED" w14:textId="0E487909" w:rsidR="008C3FA0" w:rsidRPr="001F3E79" w:rsidRDefault="00F164F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F164FC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fant Pop Dance </w:t>
            </w:r>
          </w:p>
        </w:tc>
      </w:tr>
      <w:tr w:rsidR="008C3FA0" w:rsidRPr="001F3E79" w14:paraId="7E875F1F" w14:textId="77777777" w:rsidTr="001F3E79">
        <w:tc>
          <w:tcPr>
            <w:tcW w:w="1702" w:type="dxa"/>
          </w:tcPr>
          <w:p w14:paraId="3BF6FA4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0CEBED1B" w14:textId="01F8DCE8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="00FB1EC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Ballet </w:t>
            </w:r>
          </w:p>
        </w:tc>
        <w:tc>
          <w:tcPr>
            <w:tcW w:w="1704" w:type="dxa"/>
          </w:tcPr>
          <w:p w14:paraId="51F3D596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1255BEDA" w14:textId="07CE6574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19FB212A" w14:textId="77777777" w:rsidTr="001F3E79">
        <w:tc>
          <w:tcPr>
            <w:tcW w:w="1702" w:type="dxa"/>
          </w:tcPr>
          <w:p w14:paraId="2A5935B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724" w:type="dxa"/>
          </w:tcPr>
          <w:p w14:paraId="3B6EF803" w14:textId="7D48B1C8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D63F5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644" w:type="dxa"/>
          </w:tcPr>
          <w:p w14:paraId="076071D1" w14:textId="1416D083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2C031EEE" w14:textId="77777777" w:rsidTr="001F3E79">
        <w:tc>
          <w:tcPr>
            <w:tcW w:w="1702" w:type="dxa"/>
          </w:tcPr>
          <w:p w14:paraId="5234119D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32948735" w14:textId="0CEB9822" w:rsidR="008C3FA0" w:rsidRPr="001F3E79" w:rsidRDefault="00FB1EC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>Ballet</w:t>
            </w:r>
          </w:p>
        </w:tc>
        <w:tc>
          <w:tcPr>
            <w:tcW w:w="1704" w:type="dxa"/>
          </w:tcPr>
          <w:p w14:paraId="0713C790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1CDB817B" w14:textId="4A49DC00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FC11A4C" w14:textId="77777777" w:rsidTr="001F3E79">
        <w:trPr>
          <w:trHeight w:val="237"/>
        </w:trPr>
        <w:tc>
          <w:tcPr>
            <w:tcW w:w="1702" w:type="dxa"/>
          </w:tcPr>
          <w:p w14:paraId="0EC662BC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6BC68AB4" w14:textId="0C5ABA0A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>Tap</w:t>
            </w:r>
          </w:p>
        </w:tc>
        <w:tc>
          <w:tcPr>
            <w:tcW w:w="1704" w:type="dxa"/>
          </w:tcPr>
          <w:p w14:paraId="3AC41560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0F74D2A1" w14:textId="0E89BE80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E754841" w14:textId="77777777" w:rsidTr="001F3E79">
        <w:trPr>
          <w:trHeight w:val="199"/>
        </w:trPr>
        <w:tc>
          <w:tcPr>
            <w:tcW w:w="1702" w:type="dxa"/>
          </w:tcPr>
          <w:p w14:paraId="7E1A84BC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5A632A2A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Advanced Theatre Craft</w:t>
            </w:r>
          </w:p>
        </w:tc>
        <w:tc>
          <w:tcPr>
            <w:tcW w:w="1704" w:type="dxa"/>
          </w:tcPr>
          <w:p w14:paraId="29556F7E" w14:textId="5B7D53F5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4DA2ED45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1DE08BE" w14:textId="77777777" w:rsidTr="001F3E79">
        <w:tc>
          <w:tcPr>
            <w:tcW w:w="10774" w:type="dxa"/>
            <w:gridSpan w:val="4"/>
          </w:tcPr>
          <w:p w14:paraId="7461DDCC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6986C26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Wednesday</w:t>
            </w:r>
          </w:p>
        </w:tc>
      </w:tr>
      <w:tr w:rsidR="008C3FA0" w:rsidRPr="001F3E79" w14:paraId="06654C87" w14:textId="77777777" w:rsidTr="001F3E79">
        <w:tc>
          <w:tcPr>
            <w:tcW w:w="5426" w:type="dxa"/>
            <w:gridSpan w:val="2"/>
          </w:tcPr>
          <w:p w14:paraId="6E025AD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6B646AE2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38AC1111" w14:textId="77777777" w:rsidTr="001F3E79">
        <w:tc>
          <w:tcPr>
            <w:tcW w:w="1702" w:type="dxa"/>
          </w:tcPr>
          <w:p w14:paraId="77358439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5B1E6CDA" w14:textId="4E358F74" w:rsidR="008C3FA0" w:rsidRPr="001F3E79" w:rsidRDefault="003C0832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Boogie Babies</w:t>
            </w:r>
          </w:p>
        </w:tc>
        <w:tc>
          <w:tcPr>
            <w:tcW w:w="1704" w:type="dxa"/>
          </w:tcPr>
          <w:p w14:paraId="3942C1A2" w14:textId="4F976802" w:rsidR="008C3FA0" w:rsidRPr="001F3E79" w:rsidRDefault="00763BDA" w:rsidP="003C5962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510B46E8" w14:textId="7E7DEC50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unior Ballet</w:t>
            </w:r>
          </w:p>
        </w:tc>
      </w:tr>
      <w:tr w:rsidR="008C3FA0" w:rsidRPr="001F3E79" w14:paraId="73FEF144" w14:textId="77777777" w:rsidTr="001F3E79">
        <w:tc>
          <w:tcPr>
            <w:tcW w:w="1702" w:type="dxa"/>
          </w:tcPr>
          <w:p w14:paraId="3C178A6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6E2540F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unior Gymnastic Dance</w:t>
            </w:r>
          </w:p>
        </w:tc>
        <w:tc>
          <w:tcPr>
            <w:tcW w:w="1704" w:type="dxa"/>
          </w:tcPr>
          <w:p w14:paraId="263B5D97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="001504FA">
              <w:rPr>
                <w:rFonts w:ascii="Century Gothic" w:eastAsia="MS MinNew Roman" w:hAnsi="Century Gothic"/>
                <w:sz w:val="20"/>
                <w:szCs w:val="20"/>
              </w:rPr>
              <w:t>7:15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- 18:00</w:t>
            </w:r>
          </w:p>
        </w:tc>
        <w:tc>
          <w:tcPr>
            <w:tcW w:w="3644" w:type="dxa"/>
          </w:tcPr>
          <w:p w14:paraId="4E823382" w14:textId="1A43753E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AD07378" w14:textId="77777777" w:rsidTr="001F3E79">
        <w:tc>
          <w:tcPr>
            <w:tcW w:w="1702" w:type="dxa"/>
          </w:tcPr>
          <w:p w14:paraId="167AC54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7EEDF25A" w14:textId="2FCBF599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unior</w:t>
            </w:r>
            <w:r w:rsidR="00DE6D2F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Pop Dance </w:t>
            </w:r>
          </w:p>
        </w:tc>
        <w:tc>
          <w:tcPr>
            <w:tcW w:w="1704" w:type="dxa"/>
          </w:tcPr>
          <w:p w14:paraId="0977593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42A54EE5" w14:textId="36BE4702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fant Pop Dance </w:t>
            </w:r>
          </w:p>
        </w:tc>
      </w:tr>
      <w:tr w:rsidR="008C3FA0" w:rsidRPr="001F3E79" w14:paraId="1A47FB59" w14:textId="77777777" w:rsidTr="001F3E79">
        <w:tc>
          <w:tcPr>
            <w:tcW w:w="1702" w:type="dxa"/>
          </w:tcPr>
          <w:p w14:paraId="09EA98FD" w14:textId="7721C30C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45 – 19:30</w:t>
            </w:r>
          </w:p>
        </w:tc>
        <w:tc>
          <w:tcPr>
            <w:tcW w:w="3724" w:type="dxa"/>
          </w:tcPr>
          <w:p w14:paraId="07FBE5F3" w14:textId="0D207E2F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Pop Dance </w:t>
            </w:r>
          </w:p>
        </w:tc>
        <w:tc>
          <w:tcPr>
            <w:tcW w:w="1704" w:type="dxa"/>
          </w:tcPr>
          <w:p w14:paraId="65B14C0E" w14:textId="2A1B4E99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45 – 19:45</w:t>
            </w:r>
          </w:p>
        </w:tc>
        <w:tc>
          <w:tcPr>
            <w:tcW w:w="3644" w:type="dxa"/>
          </w:tcPr>
          <w:p w14:paraId="5DBF9870" w14:textId="7E7A8A11" w:rsidR="008C3FA0" w:rsidRPr="001F3E79" w:rsidRDefault="00EB2EA3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</w:t>
            </w:r>
            <w:r w:rsidR="008C3FA0">
              <w:rPr>
                <w:rFonts w:ascii="Century Gothic" w:eastAsia="MS MinNew Roman" w:hAnsi="Century Gothic"/>
                <w:sz w:val="20"/>
                <w:szCs w:val="20"/>
              </w:rPr>
              <w:t xml:space="preserve">Musical Theatre </w:t>
            </w:r>
          </w:p>
        </w:tc>
      </w:tr>
      <w:tr w:rsidR="008C3FA0" w:rsidRPr="001F3E79" w14:paraId="2414E102" w14:textId="77777777" w:rsidTr="001F3E79">
        <w:tc>
          <w:tcPr>
            <w:tcW w:w="1702" w:type="dxa"/>
          </w:tcPr>
          <w:p w14:paraId="56824612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5EC6F7FB" w14:textId="77777777" w:rsidR="008C3FA0" w:rsidRPr="001F3E79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Advanced Tap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1224310D" w14:textId="5E5F2FDE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9:45</w:t>
            </w:r>
            <w:r w:rsidR="008C3FA0">
              <w:rPr>
                <w:rFonts w:ascii="Century Gothic" w:eastAsia="MS MinNew Roman" w:hAnsi="Century Gothic"/>
                <w:sz w:val="20"/>
                <w:szCs w:val="20"/>
              </w:rPr>
              <w:t xml:space="preserve"> – 2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0:45</w:t>
            </w:r>
          </w:p>
        </w:tc>
        <w:tc>
          <w:tcPr>
            <w:tcW w:w="3644" w:type="dxa"/>
          </w:tcPr>
          <w:p w14:paraId="117A8389" w14:textId="764E535D" w:rsidR="008C3FA0" w:rsidRPr="001F3E79" w:rsidRDefault="00EB2EA3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8C3FA0">
              <w:rPr>
                <w:rFonts w:ascii="Century Gothic" w:eastAsia="MS MinNew Roman" w:hAnsi="Century Gothic"/>
                <w:sz w:val="20"/>
                <w:szCs w:val="20"/>
              </w:rPr>
              <w:t>Musical Theatre</w:t>
            </w:r>
          </w:p>
        </w:tc>
      </w:tr>
      <w:tr w:rsidR="008C3FA0" w:rsidRPr="001F3E79" w14:paraId="2B8F39C5" w14:textId="77777777" w:rsidTr="001F3E79">
        <w:trPr>
          <w:trHeight w:val="158"/>
        </w:trPr>
        <w:tc>
          <w:tcPr>
            <w:tcW w:w="1702" w:type="dxa"/>
          </w:tcPr>
          <w:p w14:paraId="5008D31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</w:p>
        </w:tc>
        <w:tc>
          <w:tcPr>
            <w:tcW w:w="3724" w:type="dxa"/>
          </w:tcPr>
          <w:p w14:paraId="7D969FCC" w14:textId="77777777" w:rsidR="008C3FA0" w:rsidRPr="001F3E79" w:rsidRDefault="008E7ED0" w:rsidP="001E604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Ballet</w:t>
            </w:r>
          </w:p>
        </w:tc>
        <w:tc>
          <w:tcPr>
            <w:tcW w:w="1704" w:type="dxa"/>
          </w:tcPr>
          <w:p w14:paraId="167D46C7" w14:textId="24195A53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0:45 – 21:15</w:t>
            </w:r>
          </w:p>
        </w:tc>
        <w:tc>
          <w:tcPr>
            <w:tcW w:w="3644" w:type="dxa"/>
          </w:tcPr>
          <w:p w14:paraId="5F1108E6" w14:textId="1C2F054C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E7ED0" w:rsidRPr="001F3E79" w14:paraId="70BF920A" w14:textId="77777777" w:rsidTr="001F3E79">
        <w:trPr>
          <w:trHeight w:val="158"/>
        </w:trPr>
        <w:tc>
          <w:tcPr>
            <w:tcW w:w="1702" w:type="dxa"/>
          </w:tcPr>
          <w:p w14:paraId="30A808B8" w14:textId="77777777" w:rsidR="008E7ED0" w:rsidRPr="001F3E79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39633FA1" w14:textId="77777777" w:rsidR="008E7ED0" w:rsidRPr="001F3E79" w:rsidRDefault="008E7ED0" w:rsidP="001E604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Tap</w:t>
            </w:r>
          </w:p>
        </w:tc>
        <w:tc>
          <w:tcPr>
            <w:tcW w:w="1704" w:type="dxa"/>
          </w:tcPr>
          <w:p w14:paraId="2F8CD397" w14:textId="77777777" w:rsidR="008E7ED0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644" w:type="dxa"/>
          </w:tcPr>
          <w:p w14:paraId="489E0200" w14:textId="52EAF19A" w:rsidR="008E7ED0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47E51AD" w14:textId="77777777" w:rsidTr="001F3E79">
        <w:tc>
          <w:tcPr>
            <w:tcW w:w="10774" w:type="dxa"/>
            <w:gridSpan w:val="4"/>
          </w:tcPr>
          <w:p w14:paraId="005273E3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76346E7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hursday</w:t>
            </w:r>
          </w:p>
        </w:tc>
      </w:tr>
      <w:tr w:rsidR="008C3FA0" w:rsidRPr="001F3E79" w14:paraId="31793E48" w14:textId="77777777" w:rsidTr="001F3E79">
        <w:tc>
          <w:tcPr>
            <w:tcW w:w="5426" w:type="dxa"/>
            <w:gridSpan w:val="2"/>
          </w:tcPr>
          <w:p w14:paraId="0D10338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4195F8D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5E1860FF" w14:textId="77777777" w:rsidTr="001F3E79">
        <w:tc>
          <w:tcPr>
            <w:tcW w:w="1702" w:type="dxa"/>
          </w:tcPr>
          <w:p w14:paraId="13571DA3" w14:textId="77777777" w:rsidR="008C3FA0" w:rsidRPr="001F3E79" w:rsidRDefault="009B0E57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15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15</w:t>
            </w:r>
          </w:p>
        </w:tc>
        <w:tc>
          <w:tcPr>
            <w:tcW w:w="3724" w:type="dxa"/>
          </w:tcPr>
          <w:p w14:paraId="1018A2A7" w14:textId="77777777" w:rsidR="008C3FA0" w:rsidRPr="001F3E79" w:rsidRDefault="009B0E57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9B0E5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Juniors Tap &amp; Modern</w:t>
            </w:r>
          </w:p>
        </w:tc>
        <w:tc>
          <w:tcPr>
            <w:tcW w:w="1704" w:type="dxa"/>
          </w:tcPr>
          <w:p w14:paraId="1C248922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40AD9420" w14:textId="29A8DF66" w:rsidR="008C3FA0" w:rsidRPr="001F3E79" w:rsidRDefault="00F164F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fant Musical Theatre</w:t>
            </w:r>
          </w:p>
        </w:tc>
      </w:tr>
      <w:tr w:rsidR="008C3FA0" w:rsidRPr="001F3E79" w14:paraId="582773BE" w14:textId="77777777" w:rsidTr="001F3E79">
        <w:tc>
          <w:tcPr>
            <w:tcW w:w="1702" w:type="dxa"/>
          </w:tcPr>
          <w:p w14:paraId="684DFA8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129078AA" w14:textId="2C66D2B3" w:rsidR="008C3FA0" w:rsidRPr="001F3E79" w:rsidRDefault="00EB2EA3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unior Musical Theatre 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B71DC03" w14:textId="4CD4D653" w:rsidR="008C3FA0" w:rsidRPr="001F3E79" w:rsidRDefault="00F164FC" w:rsidP="00F164F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6A123927" w14:textId="0D720A40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106A1D7" w14:textId="77777777" w:rsidTr="001F3E79">
        <w:tc>
          <w:tcPr>
            <w:tcW w:w="1702" w:type="dxa"/>
          </w:tcPr>
          <w:p w14:paraId="7C903369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431138DB" w14:textId="77777777" w:rsidR="008C3FA0" w:rsidRPr="001F3E79" w:rsidRDefault="00F850D1" w:rsidP="00F850D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termediate Gymnastic Dance</w:t>
            </w:r>
          </w:p>
        </w:tc>
        <w:tc>
          <w:tcPr>
            <w:tcW w:w="1704" w:type="dxa"/>
          </w:tcPr>
          <w:p w14:paraId="06BF1130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6B0319EE" w14:textId="28F58C43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FD96032" w14:textId="77777777" w:rsidTr="001F3E79">
        <w:tc>
          <w:tcPr>
            <w:tcW w:w="1702" w:type="dxa"/>
          </w:tcPr>
          <w:p w14:paraId="267BA1F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45 – 19:30</w:t>
            </w:r>
          </w:p>
        </w:tc>
        <w:tc>
          <w:tcPr>
            <w:tcW w:w="3724" w:type="dxa"/>
          </w:tcPr>
          <w:p w14:paraId="7001CACF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F850D1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Modern</w:t>
            </w:r>
          </w:p>
        </w:tc>
        <w:tc>
          <w:tcPr>
            <w:tcW w:w="1704" w:type="dxa"/>
          </w:tcPr>
          <w:p w14:paraId="0FCE62FC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45 – 19:30</w:t>
            </w:r>
          </w:p>
        </w:tc>
        <w:tc>
          <w:tcPr>
            <w:tcW w:w="3644" w:type="dxa"/>
          </w:tcPr>
          <w:p w14:paraId="7BB813B7" w14:textId="6F12BDC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4AEC4621" w14:textId="77777777" w:rsidTr="001F3E79">
        <w:tc>
          <w:tcPr>
            <w:tcW w:w="1702" w:type="dxa"/>
          </w:tcPr>
          <w:p w14:paraId="314C3CCD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54C547C2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</w:t>
            </w:r>
            <w:r w:rsidR="008C3FA0">
              <w:rPr>
                <w:rFonts w:ascii="Century Gothic" w:eastAsia="MS MinNew Roman" w:hAnsi="Century Gothic"/>
                <w:sz w:val="20"/>
                <w:szCs w:val="20"/>
              </w:rPr>
              <w:t xml:space="preserve"> Gymnastic Dance</w:t>
            </w:r>
          </w:p>
        </w:tc>
        <w:tc>
          <w:tcPr>
            <w:tcW w:w="1704" w:type="dxa"/>
          </w:tcPr>
          <w:p w14:paraId="2F5EBBAA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60522898" w14:textId="3D077A86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1A546398" w14:textId="77777777" w:rsidTr="001F3E79">
        <w:tc>
          <w:tcPr>
            <w:tcW w:w="1702" w:type="dxa"/>
          </w:tcPr>
          <w:p w14:paraId="654B43F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137A5A3B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Modern</w:t>
            </w:r>
          </w:p>
        </w:tc>
        <w:tc>
          <w:tcPr>
            <w:tcW w:w="1704" w:type="dxa"/>
          </w:tcPr>
          <w:p w14:paraId="57E44F91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6CCD481D" w14:textId="62F42AA3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375F41C" w14:textId="77777777" w:rsidTr="001F3E79">
        <w:trPr>
          <w:trHeight w:val="131"/>
        </w:trPr>
        <w:tc>
          <w:tcPr>
            <w:tcW w:w="1702" w:type="dxa"/>
          </w:tcPr>
          <w:p w14:paraId="327D76C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1243028B" w14:textId="71A56E2B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Pop Dance </w:t>
            </w:r>
          </w:p>
        </w:tc>
        <w:tc>
          <w:tcPr>
            <w:tcW w:w="1704" w:type="dxa"/>
          </w:tcPr>
          <w:p w14:paraId="2FC55C33" w14:textId="36C5F5B8" w:rsidR="008C3FA0" w:rsidRPr="001F3E79" w:rsidRDefault="00614D89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  <w:bookmarkStart w:id="0" w:name="_GoBack"/>
            <w:bookmarkEnd w:id="0"/>
          </w:p>
        </w:tc>
        <w:tc>
          <w:tcPr>
            <w:tcW w:w="3644" w:type="dxa"/>
          </w:tcPr>
          <w:p w14:paraId="416ED1DD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F7A5DDA" w14:textId="77777777" w:rsidTr="001F3E79">
        <w:tc>
          <w:tcPr>
            <w:tcW w:w="10774" w:type="dxa"/>
            <w:gridSpan w:val="4"/>
          </w:tcPr>
          <w:p w14:paraId="6F22B46E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170CD22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Sunday</w:t>
            </w:r>
          </w:p>
        </w:tc>
      </w:tr>
      <w:tr w:rsidR="008C3FA0" w:rsidRPr="001F3E79" w14:paraId="51A2D777" w14:textId="77777777" w:rsidTr="001F3E79">
        <w:tc>
          <w:tcPr>
            <w:tcW w:w="5426" w:type="dxa"/>
            <w:gridSpan w:val="2"/>
          </w:tcPr>
          <w:p w14:paraId="146F5F7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0FAF42D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26EABE3B" w14:textId="77777777" w:rsidTr="001F3E79">
        <w:tc>
          <w:tcPr>
            <w:tcW w:w="1702" w:type="dxa"/>
          </w:tcPr>
          <w:p w14:paraId="6F30C90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00 – 10:45</w:t>
            </w:r>
          </w:p>
        </w:tc>
        <w:tc>
          <w:tcPr>
            <w:tcW w:w="3724" w:type="dxa"/>
          </w:tcPr>
          <w:p w14:paraId="3D9CA80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proofErr w:type="spellStart"/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Twirly</w:t>
            </w:r>
            <w:proofErr w:type="spellEnd"/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Tots</w:t>
            </w:r>
          </w:p>
        </w:tc>
        <w:tc>
          <w:tcPr>
            <w:tcW w:w="1704" w:type="dxa"/>
          </w:tcPr>
          <w:p w14:paraId="3DE6B48A" w14:textId="77777777" w:rsidR="008C3FA0" w:rsidRPr="001F3E79" w:rsidRDefault="008C3FA0" w:rsidP="00833A8B">
            <w:pPr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6A8DB1D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92C80CF" w14:textId="77777777" w:rsidTr="001F3E79">
        <w:tc>
          <w:tcPr>
            <w:tcW w:w="1702" w:type="dxa"/>
          </w:tcPr>
          <w:p w14:paraId="169096F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45 – 11:30</w:t>
            </w:r>
          </w:p>
        </w:tc>
        <w:tc>
          <w:tcPr>
            <w:tcW w:w="3724" w:type="dxa"/>
          </w:tcPr>
          <w:p w14:paraId="43FCE1D7" w14:textId="0A4C8CA1" w:rsidR="008C3FA0" w:rsidRPr="001F3E79" w:rsidRDefault="003C0832" w:rsidP="003C5962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E0076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fants Tap and Modern</w:t>
            </w:r>
          </w:p>
        </w:tc>
        <w:tc>
          <w:tcPr>
            <w:tcW w:w="1704" w:type="dxa"/>
          </w:tcPr>
          <w:p w14:paraId="5770D9F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F66789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79AF4BD" w14:textId="77777777" w:rsidTr="001F3E79">
        <w:tc>
          <w:tcPr>
            <w:tcW w:w="1702" w:type="dxa"/>
          </w:tcPr>
          <w:p w14:paraId="7B56642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1:30 – 12:15</w:t>
            </w:r>
          </w:p>
        </w:tc>
        <w:tc>
          <w:tcPr>
            <w:tcW w:w="3724" w:type="dxa"/>
          </w:tcPr>
          <w:p w14:paraId="3C4C4B83" w14:textId="02DC6199" w:rsidR="008C3FA0" w:rsidRPr="001F3E79" w:rsidRDefault="003C0832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Little Wigglers</w:t>
            </w:r>
          </w:p>
        </w:tc>
        <w:tc>
          <w:tcPr>
            <w:tcW w:w="1704" w:type="dxa"/>
          </w:tcPr>
          <w:p w14:paraId="55F9AE70" w14:textId="0FFC549D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66A5F453" w14:textId="5B98CCF9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</w:tbl>
    <w:p w14:paraId="7A2107BB" w14:textId="77777777" w:rsidR="00EA59AB" w:rsidRDefault="00EA59AB" w:rsidP="001D281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arrive at least </w:t>
      </w:r>
      <w:r>
        <w:rPr>
          <w:rFonts w:ascii="Century Gothic" w:hAnsi="Century Gothic"/>
          <w:b/>
          <w:sz w:val="20"/>
          <w:szCs w:val="20"/>
        </w:rPr>
        <w:t xml:space="preserve">10 minutes </w:t>
      </w:r>
      <w:r>
        <w:rPr>
          <w:rFonts w:ascii="Century Gothic" w:hAnsi="Century Gothic"/>
          <w:sz w:val="20"/>
          <w:szCs w:val="20"/>
        </w:rPr>
        <w:t>before your class is due to begin</w:t>
      </w:r>
    </w:p>
    <w:p w14:paraId="603280BA" w14:textId="2DC5C0E1" w:rsidR="00EA59AB" w:rsidRPr="001D2817" w:rsidRDefault="00EA59AB" w:rsidP="001D2817">
      <w:pPr>
        <w:jc w:val="center"/>
        <w:rPr>
          <w:rFonts w:ascii="Century Gothic" w:hAnsi="Century Gothic"/>
          <w:sz w:val="16"/>
          <w:szCs w:val="16"/>
        </w:rPr>
      </w:pPr>
      <w:r w:rsidRPr="001D2817">
        <w:rPr>
          <w:rFonts w:ascii="Century Gothic" w:hAnsi="Century Gothic"/>
          <w:sz w:val="16"/>
          <w:szCs w:val="16"/>
        </w:rPr>
        <w:t>Please note that Studio 10 will open</w:t>
      </w:r>
      <w:r w:rsidR="00BA48F6">
        <w:rPr>
          <w:rFonts w:ascii="Century Gothic" w:hAnsi="Century Gothic"/>
          <w:sz w:val="16"/>
          <w:szCs w:val="16"/>
        </w:rPr>
        <w:t xml:space="preserve"> to pupils and parents at 16:00 </w:t>
      </w:r>
      <w:r w:rsidRPr="001D2817">
        <w:rPr>
          <w:rFonts w:ascii="Century Gothic" w:hAnsi="Century Gothic"/>
          <w:sz w:val="16"/>
          <w:szCs w:val="16"/>
        </w:rPr>
        <w:t xml:space="preserve">on a weekday and at 09:45 on a Sunday unless otherwise </w:t>
      </w:r>
      <w:r>
        <w:rPr>
          <w:rFonts w:ascii="Century Gothic" w:hAnsi="Century Gothic"/>
          <w:sz w:val="16"/>
          <w:szCs w:val="16"/>
        </w:rPr>
        <w:t>indicated</w:t>
      </w:r>
    </w:p>
    <w:sectPr w:rsidR="00EA59AB" w:rsidRPr="001D2817" w:rsidSect="005F78EF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MS MinNew Roman">
    <w:altName w:val="Roman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93"/>
    <w:rsid w:val="00131C75"/>
    <w:rsid w:val="00141CBC"/>
    <w:rsid w:val="001504FA"/>
    <w:rsid w:val="00175FAD"/>
    <w:rsid w:val="00185467"/>
    <w:rsid w:val="001D2817"/>
    <w:rsid w:val="001E6041"/>
    <w:rsid w:val="001F3E79"/>
    <w:rsid w:val="0021573B"/>
    <w:rsid w:val="002570F0"/>
    <w:rsid w:val="002732B0"/>
    <w:rsid w:val="00304F13"/>
    <w:rsid w:val="003C0832"/>
    <w:rsid w:val="003C5962"/>
    <w:rsid w:val="0040251F"/>
    <w:rsid w:val="00461E9F"/>
    <w:rsid w:val="004C137C"/>
    <w:rsid w:val="005A5D9B"/>
    <w:rsid w:val="005C0107"/>
    <w:rsid w:val="005F78EF"/>
    <w:rsid w:val="00614D89"/>
    <w:rsid w:val="0063346C"/>
    <w:rsid w:val="006520BC"/>
    <w:rsid w:val="00687145"/>
    <w:rsid w:val="006B4C05"/>
    <w:rsid w:val="006B7CC2"/>
    <w:rsid w:val="006C4115"/>
    <w:rsid w:val="00763BDA"/>
    <w:rsid w:val="007B0493"/>
    <w:rsid w:val="00833A8B"/>
    <w:rsid w:val="008567C3"/>
    <w:rsid w:val="00871E23"/>
    <w:rsid w:val="008B409A"/>
    <w:rsid w:val="008C3FA0"/>
    <w:rsid w:val="008E7ED0"/>
    <w:rsid w:val="0096448B"/>
    <w:rsid w:val="00977487"/>
    <w:rsid w:val="009870D4"/>
    <w:rsid w:val="009B0E57"/>
    <w:rsid w:val="00A05515"/>
    <w:rsid w:val="00A33D84"/>
    <w:rsid w:val="00A3706A"/>
    <w:rsid w:val="00AA0D9D"/>
    <w:rsid w:val="00B402F6"/>
    <w:rsid w:val="00B44526"/>
    <w:rsid w:val="00B610B7"/>
    <w:rsid w:val="00BA48F6"/>
    <w:rsid w:val="00BE64FB"/>
    <w:rsid w:val="00C40ACF"/>
    <w:rsid w:val="00D61262"/>
    <w:rsid w:val="00D67738"/>
    <w:rsid w:val="00DA1D29"/>
    <w:rsid w:val="00DE6D2F"/>
    <w:rsid w:val="00E00767"/>
    <w:rsid w:val="00E11F5F"/>
    <w:rsid w:val="00EA57C8"/>
    <w:rsid w:val="00EA59AB"/>
    <w:rsid w:val="00EB2EA3"/>
    <w:rsid w:val="00EB5474"/>
    <w:rsid w:val="00EC43DA"/>
    <w:rsid w:val="00F164FC"/>
    <w:rsid w:val="00F672FF"/>
    <w:rsid w:val="00F850D1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9A376"/>
  <w15:docId w15:val="{E193C77A-5A90-584B-BD3C-89F790B9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5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04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33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3A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4775D-6E56-3142-A9C4-1DFEF50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10 Timetable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10 Timetable</dc:title>
  <dc:creator>Simon Bridge</dc:creator>
  <cp:lastModifiedBy>Microsoft Office User</cp:lastModifiedBy>
  <cp:revision>3</cp:revision>
  <cp:lastPrinted>2017-08-02T17:12:00Z</cp:lastPrinted>
  <dcterms:created xsi:type="dcterms:W3CDTF">2019-03-25T07:23:00Z</dcterms:created>
  <dcterms:modified xsi:type="dcterms:W3CDTF">2019-03-25T07:24:00Z</dcterms:modified>
</cp:coreProperties>
</file>